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6B359" w14:textId="7D23E0CD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AF4139">
        <w:rPr>
          <w:b/>
          <w:bCs/>
          <w:color w:val="FF0000"/>
        </w:rPr>
        <w:t>16</w:t>
      </w:r>
      <w:r w:rsidR="00F33596">
        <w:rPr>
          <w:b/>
          <w:bCs/>
          <w:color w:val="FF0000"/>
        </w:rPr>
        <w:t xml:space="preserve">. </w:t>
      </w:r>
      <w:r w:rsidR="00AF4139">
        <w:rPr>
          <w:b/>
          <w:bCs/>
          <w:color w:val="FF0000"/>
        </w:rPr>
        <w:t>4</w:t>
      </w:r>
      <w:r w:rsidR="00F33596">
        <w:rPr>
          <w:b/>
          <w:bCs/>
          <w:color w:val="FF0000"/>
        </w:rPr>
        <w:t>. 2026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59105">
    <w:abstractNumId w:val="0"/>
  </w:num>
  <w:num w:numId="2" w16cid:durableId="1195003817">
    <w:abstractNumId w:val="6"/>
  </w:num>
  <w:num w:numId="3" w16cid:durableId="1030030333">
    <w:abstractNumId w:val="4"/>
  </w:num>
  <w:num w:numId="4" w16cid:durableId="469131360">
    <w:abstractNumId w:val="1"/>
  </w:num>
  <w:num w:numId="5" w16cid:durableId="1330526785">
    <w:abstractNumId w:val="8"/>
  </w:num>
  <w:num w:numId="6" w16cid:durableId="1829862049">
    <w:abstractNumId w:val="2"/>
  </w:num>
  <w:num w:numId="7" w16cid:durableId="1277833570">
    <w:abstractNumId w:val="3"/>
  </w:num>
  <w:num w:numId="8" w16cid:durableId="542136202">
    <w:abstractNumId w:val="5"/>
  </w:num>
  <w:num w:numId="9" w16cid:durableId="1230381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824E1"/>
    <w:rsid w:val="000974EC"/>
    <w:rsid w:val="000D06AE"/>
    <w:rsid w:val="0013793A"/>
    <w:rsid w:val="00170E5D"/>
    <w:rsid w:val="001F6C5E"/>
    <w:rsid w:val="0022557E"/>
    <w:rsid w:val="00345FCB"/>
    <w:rsid w:val="00367FC5"/>
    <w:rsid w:val="00420DF9"/>
    <w:rsid w:val="00493509"/>
    <w:rsid w:val="00520349"/>
    <w:rsid w:val="00540678"/>
    <w:rsid w:val="00562270"/>
    <w:rsid w:val="005A7EF9"/>
    <w:rsid w:val="005F126C"/>
    <w:rsid w:val="00820B6A"/>
    <w:rsid w:val="008312F1"/>
    <w:rsid w:val="00884AFD"/>
    <w:rsid w:val="008B72F6"/>
    <w:rsid w:val="00924BA3"/>
    <w:rsid w:val="00955396"/>
    <w:rsid w:val="00A064E5"/>
    <w:rsid w:val="00A37917"/>
    <w:rsid w:val="00A41759"/>
    <w:rsid w:val="00A461DF"/>
    <w:rsid w:val="00AB1291"/>
    <w:rsid w:val="00AB199E"/>
    <w:rsid w:val="00AB744D"/>
    <w:rsid w:val="00AF4139"/>
    <w:rsid w:val="00B240E4"/>
    <w:rsid w:val="00BB1B9E"/>
    <w:rsid w:val="00C456B6"/>
    <w:rsid w:val="00E9550A"/>
    <w:rsid w:val="00EC79BD"/>
    <w:rsid w:val="00F3359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 - OŘOIROP</cp:lastModifiedBy>
  <cp:revision>13</cp:revision>
  <cp:lastPrinted>2020-07-16T10:46:00Z</cp:lastPrinted>
  <dcterms:created xsi:type="dcterms:W3CDTF">2022-10-05T13:44:00Z</dcterms:created>
  <dcterms:modified xsi:type="dcterms:W3CDTF">2026-03-30T07:22:00Z</dcterms:modified>
</cp:coreProperties>
</file>